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711DF" w:rsidR="008555B6" w:rsidP="00A711DF" w:rsidRDefault="008555B6" w14:paraId="65F58B36" w14:textId="77777777">
      <w:pPr>
        <w:jc w:val="center"/>
        <w:rPr>
          <w:b/>
          <w:sz w:val="28"/>
          <w:u w:val="single"/>
        </w:rPr>
      </w:pPr>
      <w:r w:rsidRPr="00A711DF">
        <w:rPr>
          <w:b/>
          <w:sz w:val="28"/>
          <w:u w:val="single"/>
        </w:rPr>
        <w:t>Wider Reading</w:t>
      </w:r>
      <w:r w:rsidR="00AF7BEF">
        <w:rPr>
          <w:b/>
          <w:sz w:val="28"/>
          <w:u w:val="single"/>
        </w:rPr>
        <w:t>/Research</w:t>
      </w:r>
    </w:p>
    <w:p w:rsidR="008555B6" w:rsidRDefault="008555B6" w14:paraId="17EA93FA" w14:textId="77777777">
      <w:r>
        <w:t>As part of your A Level studies in Geography you are required to carry out wider reading</w:t>
      </w:r>
      <w:r w:rsidR="00AF7BEF">
        <w:t xml:space="preserve"> and research</w:t>
      </w:r>
      <w:r>
        <w:t xml:space="preserve">. The aim of this is to allow you to gather extra information in order to further develop your understanding </w:t>
      </w:r>
      <w:r w:rsidR="009F6648">
        <w:t>of the various</w:t>
      </w:r>
      <w:r>
        <w:t xml:space="preserve"> topics, as well as providing bonus material that you can use in your exams. </w:t>
      </w:r>
    </w:p>
    <w:p w:rsidR="008555B6" w:rsidRDefault="008555B6" w14:paraId="1D3B8CE1" w14:textId="77777777">
      <w:r>
        <w:t>In lessons</w:t>
      </w:r>
      <w:r w:rsidR="0019408A">
        <w:t>,</w:t>
      </w:r>
      <w:r>
        <w:t xml:space="preserve"> you may be given</w:t>
      </w:r>
      <w:r w:rsidR="009F6648">
        <w:t>/directed to</w:t>
      </w:r>
      <w:r>
        <w:t xml:space="preserve"> various articles to read as part of </w:t>
      </w:r>
      <w:r w:rsidR="009F6648">
        <w:t>this</w:t>
      </w:r>
      <w:r>
        <w:t xml:space="preserve">. However, you will need to supplement this with your own research. </w:t>
      </w:r>
      <w:r w:rsidR="00A96020">
        <w:t>Y</w:t>
      </w:r>
      <w:r>
        <w:t xml:space="preserve">ou should try to use as wider range of </w:t>
      </w:r>
      <w:r w:rsidR="009F6648">
        <w:t xml:space="preserve">different </w:t>
      </w:r>
      <w:r>
        <w:t>sources as possible. Below are some possible sources of articles/reading</w:t>
      </w:r>
      <w:r w:rsidR="00AF7BEF">
        <w:t>/information</w:t>
      </w:r>
      <w:r>
        <w:t>:</w:t>
      </w:r>
    </w:p>
    <w:p w:rsidR="008555B6" w:rsidP="008555B6" w:rsidRDefault="008555B6" w14:paraId="109849EA" w14:textId="77777777">
      <w:pPr>
        <w:pStyle w:val="ListParagraph"/>
        <w:numPr>
          <w:ilvl w:val="0"/>
          <w:numId w:val="1"/>
        </w:numPr>
      </w:pPr>
      <w:r>
        <w:t>BBC</w:t>
      </w:r>
      <w:r w:rsidR="00AF7BEF">
        <w:t xml:space="preserve"> – news and podcasts</w:t>
      </w:r>
    </w:p>
    <w:p w:rsidR="008555B6" w:rsidP="008555B6" w:rsidRDefault="008555B6" w14:paraId="3D5855FF" w14:textId="77777777">
      <w:pPr>
        <w:pStyle w:val="ListParagraph"/>
        <w:numPr>
          <w:ilvl w:val="0"/>
          <w:numId w:val="1"/>
        </w:numPr>
      </w:pPr>
      <w:r>
        <w:t>Guardian</w:t>
      </w:r>
    </w:p>
    <w:p w:rsidR="008555B6" w:rsidP="008555B6" w:rsidRDefault="008555B6" w14:paraId="00E7F620" w14:textId="77777777">
      <w:pPr>
        <w:pStyle w:val="ListParagraph"/>
        <w:numPr>
          <w:ilvl w:val="0"/>
          <w:numId w:val="1"/>
        </w:numPr>
      </w:pPr>
      <w:r>
        <w:t>Times (have to pay to access this)</w:t>
      </w:r>
    </w:p>
    <w:p w:rsidR="00D83EEA" w:rsidP="008555B6" w:rsidRDefault="00D83EEA" w14:paraId="5DD9DEF9" w14:textId="77777777">
      <w:pPr>
        <w:pStyle w:val="ListParagraph"/>
        <w:numPr>
          <w:ilvl w:val="0"/>
          <w:numId w:val="1"/>
        </w:numPr>
      </w:pPr>
      <w:proofErr w:type="spellStart"/>
      <w:r>
        <w:t>Geog</w:t>
      </w:r>
      <w:proofErr w:type="spellEnd"/>
      <w:r>
        <w:t xml:space="preserve"> Review (copies of this are available to read in the library, however they are reference only)</w:t>
      </w:r>
    </w:p>
    <w:p w:rsidR="009F6648" w:rsidP="008555B6" w:rsidRDefault="009F6648" w14:paraId="0A4BDCE4" w14:textId="77777777">
      <w:pPr>
        <w:pStyle w:val="ListParagraph"/>
        <w:numPr>
          <w:ilvl w:val="0"/>
          <w:numId w:val="1"/>
        </w:numPr>
      </w:pPr>
      <w:r>
        <w:t xml:space="preserve">Independent </w:t>
      </w:r>
    </w:p>
    <w:p w:rsidR="009F6648" w:rsidP="008555B6" w:rsidRDefault="009F6648" w14:paraId="1B65BB05" w14:textId="77777777">
      <w:pPr>
        <w:pStyle w:val="ListParagraph"/>
        <w:numPr>
          <w:ilvl w:val="0"/>
          <w:numId w:val="1"/>
        </w:numPr>
      </w:pPr>
      <w:r>
        <w:t>National Geographic</w:t>
      </w:r>
    </w:p>
    <w:p w:rsidR="009F6648" w:rsidP="008555B6" w:rsidRDefault="00A711DF" w14:paraId="28C47E64" w14:textId="77777777">
      <w:pPr>
        <w:pStyle w:val="ListParagraph"/>
        <w:numPr>
          <w:ilvl w:val="0"/>
          <w:numId w:val="1"/>
        </w:numPr>
      </w:pPr>
      <w:r>
        <w:t>The Economist</w:t>
      </w:r>
    </w:p>
    <w:p w:rsidR="00AF7BEF" w:rsidP="008555B6" w:rsidRDefault="00AF7BEF" w14:paraId="1531986C" w14:textId="77777777">
      <w:pPr>
        <w:pStyle w:val="ListParagraph"/>
        <w:numPr>
          <w:ilvl w:val="0"/>
          <w:numId w:val="1"/>
        </w:numPr>
      </w:pPr>
      <w:r>
        <w:t>4OD</w:t>
      </w:r>
    </w:p>
    <w:p w:rsidR="00AF7BEF" w:rsidP="008555B6" w:rsidRDefault="00AF7BEF" w14:paraId="2AB135C3" w14:textId="77777777">
      <w:pPr>
        <w:pStyle w:val="ListParagraph"/>
        <w:numPr>
          <w:ilvl w:val="0"/>
          <w:numId w:val="1"/>
        </w:numPr>
      </w:pPr>
      <w:r>
        <w:t>iPlayer</w:t>
      </w:r>
    </w:p>
    <w:p w:rsidR="00AF7BEF" w:rsidP="008555B6" w:rsidRDefault="00AF7BEF" w14:paraId="6B683B1A" w14:textId="77777777">
      <w:pPr>
        <w:pStyle w:val="ListParagraph"/>
        <w:numPr>
          <w:ilvl w:val="0"/>
          <w:numId w:val="1"/>
        </w:numPr>
      </w:pPr>
      <w:r>
        <w:t>theconversation.com</w:t>
      </w:r>
    </w:p>
    <w:p w:rsidR="008555B6" w:rsidP="00262F16" w:rsidRDefault="009F6648" w14:paraId="18B0364E" w14:textId="77777777">
      <w:r>
        <w:t xml:space="preserve">Remember that these different sources all have an agenda behind them. They will seek to present various pieces of information in different ways that best fits their </w:t>
      </w:r>
      <w:r w:rsidR="00D83EEA">
        <w:t>views/opinions</w:t>
      </w:r>
      <w:r>
        <w:t xml:space="preserve">. </w:t>
      </w:r>
      <w:r w:rsidR="00D83EEA">
        <w:t>Therefore</w:t>
      </w:r>
      <w:r>
        <w:t xml:space="preserve"> you must take this into account while you are reading the articles. </w:t>
      </w:r>
    </w:p>
    <w:p w:rsidR="00262F16" w:rsidP="00262F16" w:rsidRDefault="00262F16" w14:paraId="3B200A81" w14:textId="77777777">
      <w:r>
        <w:t>You might also chose to read a selection of relevant books. If you use a book for your wider reading, it is recommended that you write up each chapter as a separate reading sheet in order to break up the information into easily digestible chunks.</w:t>
      </w:r>
      <w:r w:rsidR="00A711DF">
        <w:t xml:space="preserve"> </w:t>
      </w:r>
      <w:r w:rsidR="00D83EEA">
        <w:t>Below are a</w:t>
      </w:r>
      <w:r w:rsidR="00A711DF">
        <w:t xml:space="preserve"> list of relevant books you might want to have a look at</w:t>
      </w:r>
      <w:r w:rsidR="00D83EEA">
        <w:t xml:space="preserve"> for A Level Geography as a whole</w:t>
      </w:r>
      <w:r w:rsidR="00A711DF">
        <w:t>.</w:t>
      </w:r>
      <w:r w:rsidR="00D83EEA">
        <w:t xml:space="preserve"> </w:t>
      </w:r>
      <w:r w:rsidR="00BB2DB4">
        <w:t>Separate lists of relevant books for each topic can be obtained from your teacher.</w:t>
      </w:r>
    </w:p>
    <w:p w:rsidR="00D83EEA" w:rsidP="00262F16" w:rsidRDefault="00D83EEA" w14:paraId="573FCB3B" w14:textId="77777777">
      <w:r>
        <w:t xml:space="preserve">You are required to read a </w:t>
      </w:r>
      <w:r w:rsidRPr="00075011">
        <w:rPr>
          <w:u w:val="single"/>
        </w:rPr>
        <w:t>minimum</w:t>
      </w:r>
      <w:r>
        <w:t xml:space="preserve"> of </w:t>
      </w:r>
      <w:r w:rsidRPr="00075011">
        <w:rPr>
          <w:u w:val="single"/>
        </w:rPr>
        <w:t>two different articles each week for each teacher</w:t>
      </w:r>
      <w:r>
        <w:t>. This should continue during the holidays. For each article/chapter you read you should fill in a summary sheet. These booklets will be checked periodically and you may be asked to share some of your findings with the rest of the class.</w:t>
      </w:r>
    </w:p>
    <w:p w:rsidR="00D83EEA" w:rsidP="00262F16" w:rsidRDefault="00AF7BEF" w14:paraId="45648481" w14:textId="42296EAC">
      <w:r w:rsidR="00AF7BEF">
        <w:rPr/>
        <w:t>Ho</w:t>
      </w:r>
      <w:r w:rsidR="0407EEE6">
        <w:rPr/>
        <w:t>w</w:t>
      </w:r>
      <w:r w:rsidR="00AF7BEF">
        <w:rPr/>
        <w:t xml:space="preserve"> to reference;</w:t>
      </w:r>
    </w:p>
    <w:p w:rsidR="00D83EEA" w:rsidP="00D83EEA" w:rsidRDefault="00D83EEA" w14:paraId="3C3C1C2F" w14:textId="77777777">
      <w:proofErr w:type="spellStart"/>
      <w:r w:rsidRPr="00D83EEA">
        <w:rPr>
          <w:i/>
        </w:rPr>
        <w:t>Crang</w:t>
      </w:r>
      <w:proofErr w:type="spellEnd"/>
      <w:r w:rsidRPr="00D83EEA">
        <w:rPr>
          <w:i/>
        </w:rPr>
        <w:t xml:space="preserve">, P., </w:t>
      </w:r>
      <w:proofErr w:type="spellStart"/>
      <w:proofErr w:type="gramStart"/>
      <w:r w:rsidRPr="00D83EEA">
        <w:rPr>
          <w:i/>
        </w:rPr>
        <w:t>Goodwin,M</w:t>
      </w:r>
      <w:proofErr w:type="spellEnd"/>
      <w:proofErr w:type="gramEnd"/>
      <w:r w:rsidRPr="00D83EEA">
        <w:rPr>
          <w:i/>
        </w:rPr>
        <w:t xml:space="preserve">, &amp; </w:t>
      </w:r>
      <w:proofErr w:type="spellStart"/>
      <w:r w:rsidRPr="00D83EEA">
        <w:rPr>
          <w:i/>
        </w:rPr>
        <w:t>Cloke</w:t>
      </w:r>
      <w:proofErr w:type="spellEnd"/>
      <w:r w:rsidRPr="00D83EEA">
        <w:rPr>
          <w:i/>
        </w:rPr>
        <w:t>, P. (2014).</w:t>
      </w:r>
      <w:r>
        <w:t xml:space="preserve"> Introducing human geographies (Third ed.) – Abingdon, Oxon, New York,</w:t>
      </w:r>
    </w:p>
    <w:p w:rsidR="00D83EEA" w:rsidP="00D83EEA" w:rsidRDefault="00D83EEA" w14:paraId="69121050" w14:textId="77777777">
      <w:r>
        <w:t>Routledge</w:t>
      </w:r>
    </w:p>
    <w:p w:rsidR="00D83EEA" w:rsidP="00D83EEA" w:rsidRDefault="00D83EEA" w14:paraId="7508B3B6" w14:textId="77777777">
      <w:r w:rsidRPr="00D83EEA">
        <w:rPr>
          <w:i/>
        </w:rPr>
        <w:t>Gregory, D., &amp; Herod, A. (2010).</w:t>
      </w:r>
      <w:r>
        <w:t xml:space="preserve"> The dictionary of human geography (5th ed. ed.) – Chichester, Wiley-Blackwell.</w:t>
      </w:r>
    </w:p>
    <w:p w:rsidR="00D83EEA" w:rsidP="00D83EEA" w:rsidRDefault="00D83EEA" w14:paraId="69E34779" w14:textId="77777777">
      <w:r w:rsidRPr="00D83EEA">
        <w:rPr>
          <w:i/>
        </w:rPr>
        <w:t>Pearce, F. (2010)</w:t>
      </w:r>
      <w:r>
        <w:t xml:space="preserve"> People Quake: Mass Migration, Ageing nations and the Coming Population Crash – Eden Project</w:t>
      </w:r>
    </w:p>
    <w:p w:rsidR="00D83EEA" w:rsidP="00D83EEA" w:rsidRDefault="00D83EEA" w14:paraId="4F39DE9F" w14:textId="77777777"/>
    <w:p w:rsidR="00D83EEA" w:rsidP="00D83EEA" w:rsidRDefault="00D83EEA" w14:paraId="7A1E68A7" w14:textId="77777777"/>
    <w:p w:rsidR="00D83EEA" w:rsidP="00D83EEA" w:rsidRDefault="00D83EEA" w14:paraId="7BA1C846" w14:textId="77777777"/>
    <w:p w:rsidR="00D83EEA" w:rsidP="00D83EEA" w:rsidRDefault="00D83EEA" w14:paraId="088D1E25" w14:textId="77777777"/>
    <w:p w:rsidR="00AF7BEF" w:rsidP="00D83EEA" w:rsidRDefault="00AF7BEF" w14:paraId="28CA1688" w14:textId="77777777"/>
    <w:p w:rsidR="00AF7BEF" w:rsidP="00D83EEA" w:rsidRDefault="00AF7BEF" w14:paraId="6BCF35DF" w14:textId="77777777"/>
    <w:p w:rsidR="00AF7BEF" w:rsidP="00D83EEA" w:rsidRDefault="00AF7BEF" w14:paraId="07529D62" w14:textId="77777777"/>
    <w:p w:rsidR="00D83EEA" w:rsidP="00D83EEA" w:rsidRDefault="00D83EEA" w14:paraId="076C6556" w14:textId="77777777"/>
    <w:p w:rsidR="00D83EEA" w:rsidP="00D83EEA" w:rsidRDefault="00D83EEA" w14:paraId="6478589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6518" w:rsidTr="00F24077" w14:paraId="48B79B99" w14:textId="77777777">
        <w:tc>
          <w:tcPr>
            <w:tcW w:w="10456" w:type="dxa"/>
          </w:tcPr>
          <w:p w:rsidR="00F56518" w:rsidP="00F56518" w:rsidRDefault="00F56518" w14:paraId="43567EBC" w14:textId="1EB81DE2">
            <w:r>
              <w:lastRenderedPageBreak/>
              <w:t xml:space="preserve">Week Beginning: </w:t>
            </w:r>
            <w:r>
              <w:t>27</w:t>
            </w:r>
            <w:r w:rsidRPr="00F56518">
              <w:rPr>
                <w:vertAlign w:val="superscript"/>
              </w:rPr>
              <w:t>th</w:t>
            </w:r>
            <w:r>
              <w:t xml:space="preserve"> April</w:t>
            </w:r>
          </w:p>
          <w:p w:rsidR="00F56518" w:rsidP="00F56518" w:rsidRDefault="00F56518" w14:paraId="53143164" w14:textId="77777777"/>
        </w:tc>
      </w:tr>
      <w:tr w:rsidR="00F56518" w:rsidTr="00464D1F" w14:paraId="6C925EF5" w14:textId="77777777">
        <w:tc>
          <w:tcPr>
            <w:tcW w:w="10456" w:type="dxa"/>
          </w:tcPr>
          <w:p w:rsidR="00F56518" w:rsidP="00F56518" w:rsidRDefault="00F56518" w14:paraId="6848BA00" w14:textId="77777777">
            <w:r>
              <w:t>Title of article/chapter of book/podcast/documentary:</w:t>
            </w:r>
          </w:p>
          <w:p w:rsidR="00F56518" w:rsidP="00F56518" w:rsidRDefault="00F56518" w14:paraId="13C7A1AE" w14:textId="77777777"/>
        </w:tc>
      </w:tr>
      <w:tr w:rsidR="00F56518" w:rsidTr="00464D1F" w14:paraId="7481D795" w14:textId="77777777">
        <w:tc>
          <w:tcPr>
            <w:tcW w:w="10456" w:type="dxa"/>
          </w:tcPr>
          <w:p w:rsidR="00F56518" w:rsidP="00F56518" w:rsidRDefault="00F56518" w14:paraId="49148BAF" w14:textId="77777777">
            <w:r>
              <w:t xml:space="preserve">Source (website/author of book/creator of podcast or documentary): The most polluted river in the World - </w:t>
            </w:r>
            <w:hyperlink w:history="1" r:id="rId6">
              <w:r w:rsidRPr="008151E8">
                <w:rPr>
                  <w:rStyle w:val="Hyperlink"/>
                </w:rPr>
                <w:t>https://www.channel4.com/programmes/unreported-world/on-demand/58399-001</w:t>
              </w:r>
            </w:hyperlink>
          </w:p>
          <w:p w:rsidR="00F56518" w:rsidP="00F56518" w:rsidRDefault="00F56518" w14:paraId="4D133269" w14:textId="77777777"/>
        </w:tc>
      </w:tr>
      <w:tr w:rsidR="00F56518" w:rsidTr="00DF1F2E" w14:paraId="16506B44" w14:textId="77777777">
        <w:tc>
          <w:tcPr>
            <w:tcW w:w="10456" w:type="dxa"/>
          </w:tcPr>
          <w:p w:rsidR="00F56518" w:rsidP="00F56518" w:rsidRDefault="00F56518" w14:paraId="343F91D1" w14:textId="77777777">
            <w:r>
              <w:t>Link to specification:</w:t>
            </w:r>
          </w:p>
          <w:p w:rsidR="00F56518" w:rsidP="00F56518" w:rsidRDefault="00F56518" w14:paraId="7419A15D" w14:textId="77777777"/>
        </w:tc>
      </w:tr>
      <w:tr w:rsidR="00F56518" w:rsidTr="00DF1F2E" w14:paraId="41F2A5EA" w14:textId="77777777">
        <w:tc>
          <w:tcPr>
            <w:tcW w:w="10456" w:type="dxa"/>
          </w:tcPr>
          <w:p w:rsidR="00F56518" w:rsidP="00F56518" w:rsidRDefault="00F56518" w14:paraId="1C94FD4D" w14:textId="77777777">
            <w:r>
              <w:t>Summary of information (try to include facts/evidence where possible):</w:t>
            </w:r>
          </w:p>
          <w:p w:rsidR="00F56518" w:rsidP="00F56518" w:rsidRDefault="00F56518" w14:paraId="43136988" w14:textId="77777777"/>
          <w:p w:rsidR="00F56518" w:rsidP="00F56518" w:rsidRDefault="00F56518" w14:paraId="37EFC21D" w14:textId="77777777"/>
          <w:p w:rsidR="00F56518" w:rsidP="00F56518" w:rsidRDefault="00F56518" w14:paraId="2A64E35B" w14:textId="77777777"/>
          <w:p w:rsidR="00F56518" w:rsidP="00F56518" w:rsidRDefault="00F56518" w14:paraId="04318E29" w14:textId="77777777"/>
          <w:p w:rsidR="00F56518" w:rsidP="00F56518" w:rsidRDefault="00F56518" w14:paraId="11547215" w14:textId="77777777"/>
          <w:p w:rsidR="00F56518" w:rsidP="00F56518" w:rsidRDefault="00F56518" w14:paraId="4B3B3795" w14:textId="77777777"/>
          <w:p w:rsidR="00F56518" w:rsidP="00F56518" w:rsidRDefault="00F56518" w14:paraId="0507DE02" w14:textId="77777777"/>
          <w:p w:rsidR="00F56518" w:rsidP="00F56518" w:rsidRDefault="00F56518" w14:paraId="3EB343A7" w14:textId="77777777"/>
          <w:p w:rsidR="00F56518" w:rsidP="00F56518" w:rsidRDefault="00F56518" w14:paraId="265C5348" w14:textId="77777777"/>
          <w:p w:rsidR="00F56518" w:rsidP="00F56518" w:rsidRDefault="00F56518" w14:paraId="268F0F0A" w14:textId="77777777"/>
          <w:p w:rsidR="00F56518" w:rsidP="00F56518" w:rsidRDefault="00F56518" w14:paraId="230B70FF" w14:textId="77777777"/>
          <w:p w:rsidR="00F56518" w:rsidP="00F56518" w:rsidRDefault="00F56518" w14:paraId="1501EDA7" w14:textId="77777777"/>
          <w:p w:rsidR="00F56518" w:rsidP="00F56518" w:rsidRDefault="00F56518" w14:paraId="50B0AF29" w14:textId="77777777"/>
          <w:p w:rsidR="00F56518" w:rsidP="00F56518" w:rsidRDefault="00F56518" w14:paraId="230E042C" w14:textId="77777777"/>
          <w:p w:rsidR="00F56518" w:rsidP="00F56518" w:rsidRDefault="00F56518" w14:paraId="2D98F11A" w14:textId="77777777"/>
          <w:p w:rsidR="00F56518" w:rsidP="00F56518" w:rsidRDefault="00F56518" w14:paraId="731357FB" w14:textId="77777777"/>
          <w:p w:rsidR="00F56518" w:rsidP="00F56518" w:rsidRDefault="00F56518" w14:paraId="093FCAD6" w14:textId="77777777"/>
          <w:p w:rsidR="00F56518" w:rsidP="00F56518" w:rsidRDefault="00F56518" w14:paraId="332725FD" w14:textId="77777777"/>
          <w:p w:rsidR="00F56518" w:rsidP="00F56518" w:rsidRDefault="00F56518" w14:paraId="2DF319F2" w14:textId="77777777"/>
          <w:p w:rsidR="00F56518" w:rsidP="00F56518" w:rsidRDefault="00F56518" w14:paraId="76DD133C" w14:textId="77777777"/>
          <w:p w:rsidR="00F56518" w:rsidP="00F56518" w:rsidRDefault="00F56518" w14:paraId="6DD1BD50" w14:textId="77777777"/>
          <w:p w:rsidR="00F56518" w:rsidP="00F56518" w:rsidRDefault="00F56518" w14:paraId="3BF84702" w14:textId="77777777"/>
          <w:p w:rsidR="00F56518" w:rsidP="00F56518" w:rsidRDefault="00F56518" w14:paraId="3CAEC772" w14:textId="77777777"/>
          <w:p w:rsidR="00F56518" w:rsidP="00F56518" w:rsidRDefault="00F56518" w14:paraId="0BD81556" w14:textId="77777777"/>
          <w:p w:rsidR="00F56518" w:rsidP="00F56518" w:rsidRDefault="00F56518" w14:paraId="3CCD9771" w14:textId="77777777"/>
          <w:p w:rsidR="00F56518" w:rsidP="00F56518" w:rsidRDefault="00F56518" w14:paraId="0ECDFC8E" w14:textId="77777777"/>
          <w:p w:rsidR="00F56518" w:rsidP="00F56518" w:rsidRDefault="00F56518" w14:paraId="3B5BA0DC" w14:textId="77777777"/>
          <w:p w:rsidR="00F56518" w:rsidP="00F56518" w:rsidRDefault="00F56518" w14:paraId="683BD3A1" w14:textId="77777777"/>
          <w:p w:rsidR="00F56518" w:rsidP="00F56518" w:rsidRDefault="00F56518" w14:paraId="67CAB27D" w14:textId="77777777"/>
          <w:p w:rsidR="00F56518" w:rsidP="00F56518" w:rsidRDefault="00F56518" w14:paraId="1C4AD1BA" w14:textId="77777777"/>
          <w:p w:rsidR="00F56518" w:rsidP="00F56518" w:rsidRDefault="00F56518" w14:paraId="64637318" w14:textId="77777777"/>
          <w:p w:rsidR="00F56518" w:rsidP="00F56518" w:rsidRDefault="00F56518" w14:paraId="6DE6DEE4" w14:textId="77777777"/>
          <w:p w:rsidR="00F56518" w:rsidP="00F56518" w:rsidRDefault="00F56518" w14:paraId="5966B588" w14:textId="77777777"/>
          <w:p w:rsidR="00F56518" w:rsidP="00F56518" w:rsidRDefault="00F56518" w14:paraId="77719490" w14:textId="77777777"/>
          <w:p w:rsidR="00F56518" w:rsidP="00F56518" w:rsidRDefault="00F56518" w14:paraId="23A159BD" w14:textId="77777777"/>
          <w:p w:rsidR="00F56518" w:rsidP="00F56518" w:rsidRDefault="00F56518" w14:paraId="12631B4F" w14:textId="77777777"/>
          <w:p w:rsidR="00F56518" w:rsidP="00F56518" w:rsidRDefault="00F56518" w14:paraId="5755A3BA" w14:textId="77777777"/>
          <w:p w:rsidR="00F56518" w:rsidP="00F56518" w:rsidRDefault="00F56518" w14:paraId="6C734381" w14:textId="77777777"/>
          <w:p w:rsidR="00F56518" w:rsidP="00F56518" w:rsidRDefault="00F56518" w14:paraId="7CBF2CCD" w14:textId="77777777"/>
          <w:p w:rsidR="00F56518" w:rsidP="00F56518" w:rsidRDefault="00F56518" w14:paraId="60168C38" w14:textId="77777777"/>
          <w:p w:rsidR="00F56518" w:rsidP="00F56518" w:rsidRDefault="00F56518" w14:paraId="24516BC6" w14:textId="77777777"/>
          <w:p w:rsidR="00F56518" w:rsidP="00F56518" w:rsidRDefault="00F56518" w14:paraId="3B80AB2F" w14:textId="77777777"/>
          <w:p w:rsidR="00F56518" w:rsidP="00F56518" w:rsidRDefault="00F56518" w14:paraId="2DC6B95E" w14:textId="77777777"/>
          <w:p w:rsidR="00F56518" w:rsidP="00F56518" w:rsidRDefault="00F56518" w14:paraId="1E155D7F" w14:textId="77777777"/>
          <w:p w:rsidR="00F56518" w:rsidP="00F56518" w:rsidRDefault="00F56518" w14:paraId="7391648F" w14:textId="77777777"/>
          <w:p w:rsidR="00F56518" w:rsidP="00F56518" w:rsidRDefault="00F56518" w14:paraId="3E693771" w14:textId="77777777"/>
          <w:p w:rsidR="00F56518" w:rsidP="00F56518" w:rsidRDefault="00F56518" w14:paraId="53821F2B" w14:textId="087BD550"/>
        </w:tc>
      </w:tr>
      <w:tr w:rsidR="00F56518" w:rsidTr="00DF1F2E" w14:paraId="7F90CFE0" w14:textId="77777777">
        <w:tc>
          <w:tcPr>
            <w:tcW w:w="10456" w:type="dxa"/>
          </w:tcPr>
          <w:p w:rsidR="00F56518" w:rsidP="00F56518" w:rsidRDefault="00F56518" w14:paraId="14E06509" w14:textId="27F2BB5C">
            <w:r>
              <w:lastRenderedPageBreak/>
              <w:t xml:space="preserve">Week Beginning: </w:t>
            </w:r>
            <w:r>
              <w:t>4</w:t>
            </w:r>
            <w:r w:rsidRPr="00F56518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F56518" w:rsidTr="00DF1F2E" w14:paraId="1502704F" w14:textId="77777777">
        <w:tc>
          <w:tcPr>
            <w:tcW w:w="10456" w:type="dxa"/>
          </w:tcPr>
          <w:p w:rsidR="00F56518" w:rsidP="00F56518" w:rsidRDefault="00F56518" w14:paraId="7FCB3712" w14:textId="77777777">
            <w:r>
              <w:t>Title of article/chapter of book/podcast/documentary:</w:t>
            </w:r>
          </w:p>
          <w:p w:rsidR="00F56518" w:rsidP="00F56518" w:rsidRDefault="00F56518" w14:paraId="5B883FBF" w14:textId="77777777"/>
        </w:tc>
      </w:tr>
      <w:tr w:rsidR="00F56518" w:rsidTr="00075011" w14:paraId="46F84F13" w14:textId="77777777">
        <w:tc>
          <w:tcPr>
            <w:tcW w:w="10456" w:type="dxa"/>
          </w:tcPr>
          <w:p w:rsidR="00F56518" w:rsidP="00F56518" w:rsidRDefault="00F56518" w14:paraId="320C9A30" w14:textId="77777777">
            <w:r>
              <w:t xml:space="preserve">Source (website/author of book/creator of podcast or documentary): </w:t>
            </w:r>
            <w:hyperlink w:history="1" r:id="rId7">
              <w:r w:rsidRPr="008151E8">
                <w:rPr>
                  <w:rStyle w:val="Hyperlink"/>
                </w:rPr>
                <w:t>https://theconversation.com/water-underground-source-for-billions-could-take-more-than-a-century-to-respond-fully-to-climate-change-110551</w:t>
              </w:r>
            </w:hyperlink>
          </w:p>
          <w:p w:rsidR="00F56518" w:rsidP="00F56518" w:rsidRDefault="00F56518" w14:paraId="75C2A31C" w14:textId="77777777"/>
        </w:tc>
      </w:tr>
      <w:tr w:rsidR="00F56518" w:rsidTr="00075011" w14:paraId="1FD8534E" w14:textId="77777777">
        <w:tc>
          <w:tcPr>
            <w:tcW w:w="10456" w:type="dxa"/>
          </w:tcPr>
          <w:p w:rsidR="00F56518" w:rsidP="00F56518" w:rsidRDefault="00F56518" w14:paraId="2883E59A" w14:textId="77777777">
            <w:r>
              <w:t>Link to specification:</w:t>
            </w:r>
          </w:p>
          <w:p w:rsidR="00F56518" w:rsidP="00F56518" w:rsidRDefault="00F56518" w14:paraId="40BFF9A0" w14:textId="77777777"/>
        </w:tc>
      </w:tr>
      <w:tr w:rsidR="00F56518" w:rsidTr="00075011" w14:paraId="4C3C9808" w14:textId="77777777">
        <w:tc>
          <w:tcPr>
            <w:tcW w:w="10456" w:type="dxa"/>
          </w:tcPr>
          <w:p w:rsidR="00F56518" w:rsidP="00F56518" w:rsidRDefault="00F56518" w14:paraId="4BA13862" w14:textId="77777777">
            <w:r>
              <w:t>Summary of information (try to include facts/evidence where possible):</w:t>
            </w:r>
          </w:p>
          <w:p w:rsidR="00F56518" w:rsidP="00F56518" w:rsidRDefault="00F56518" w14:paraId="395349E1" w14:textId="77777777"/>
          <w:p w:rsidR="00F56518" w:rsidP="00F56518" w:rsidRDefault="00F56518" w14:paraId="5B5B8EC0" w14:textId="77777777"/>
          <w:p w:rsidR="00F56518" w:rsidP="00F56518" w:rsidRDefault="00F56518" w14:paraId="6BBA11D8" w14:textId="77777777"/>
          <w:p w:rsidR="00F56518" w:rsidP="00F56518" w:rsidRDefault="00F56518" w14:paraId="56E15256" w14:textId="77777777"/>
          <w:p w:rsidR="00F56518" w:rsidP="00F56518" w:rsidRDefault="00F56518" w14:paraId="02C8AF5E" w14:textId="77777777"/>
          <w:p w:rsidR="00F56518" w:rsidP="00F56518" w:rsidRDefault="00F56518" w14:paraId="568BA288" w14:textId="77777777"/>
          <w:p w:rsidR="00F56518" w:rsidP="00F56518" w:rsidRDefault="00F56518" w14:paraId="500C8231" w14:textId="77777777"/>
          <w:p w:rsidR="00F56518" w:rsidP="00F56518" w:rsidRDefault="00F56518" w14:paraId="061FB226" w14:textId="77777777"/>
          <w:p w:rsidR="00F56518" w:rsidP="00F56518" w:rsidRDefault="00F56518" w14:paraId="2EC65231" w14:textId="77777777"/>
          <w:p w:rsidR="00F56518" w:rsidP="00F56518" w:rsidRDefault="00F56518" w14:paraId="41BFA2BC" w14:textId="77777777"/>
          <w:p w:rsidR="00F56518" w:rsidP="00F56518" w:rsidRDefault="00F56518" w14:paraId="080A2F19" w14:textId="77777777"/>
          <w:p w:rsidR="00F56518" w:rsidP="00F56518" w:rsidRDefault="00F56518" w14:paraId="463B1650" w14:textId="77777777"/>
          <w:p w:rsidR="00F56518" w:rsidP="00F56518" w:rsidRDefault="00F56518" w14:paraId="4EF7C679" w14:textId="77777777"/>
          <w:p w:rsidR="00F56518" w:rsidP="00F56518" w:rsidRDefault="00F56518" w14:paraId="34841E82" w14:textId="77777777"/>
          <w:p w:rsidR="00F56518" w:rsidP="00F56518" w:rsidRDefault="00F56518" w14:paraId="6A818A84" w14:textId="77777777"/>
          <w:p w:rsidR="00F56518" w:rsidP="00F56518" w:rsidRDefault="00F56518" w14:paraId="0C934E96" w14:textId="77777777"/>
          <w:p w:rsidR="00F56518" w:rsidP="00F56518" w:rsidRDefault="00F56518" w14:paraId="01C8D410" w14:textId="77777777"/>
          <w:p w:rsidR="00F56518" w:rsidP="00F56518" w:rsidRDefault="00F56518" w14:paraId="04D86D6C" w14:textId="77777777"/>
          <w:p w:rsidR="00F56518" w:rsidP="00F56518" w:rsidRDefault="00F56518" w14:paraId="28761CD5" w14:textId="77777777"/>
          <w:p w:rsidR="00F56518" w:rsidP="00F56518" w:rsidRDefault="00F56518" w14:paraId="7960D5A3" w14:textId="77777777"/>
          <w:p w:rsidR="00F56518" w:rsidP="00F56518" w:rsidRDefault="00F56518" w14:paraId="380C9492" w14:textId="77777777"/>
          <w:p w:rsidR="00F56518" w:rsidP="00F56518" w:rsidRDefault="00F56518" w14:paraId="55BD2D36" w14:textId="77777777"/>
          <w:p w:rsidR="00F56518" w:rsidP="00F56518" w:rsidRDefault="00F56518" w14:paraId="1D2FD172" w14:textId="77777777"/>
          <w:p w:rsidR="00F56518" w:rsidP="00F56518" w:rsidRDefault="00F56518" w14:paraId="07F318B8" w14:textId="77777777"/>
          <w:p w:rsidR="00F56518" w:rsidP="00F56518" w:rsidRDefault="00F56518" w14:paraId="11C8808F" w14:textId="77777777"/>
          <w:p w:rsidR="00F56518" w:rsidP="00F56518" w:rsidRDefault="00F56518" w14:paraId="05B174A0" w14:textId="77777777"/>
          <w:p w:rsidR="00F56518" w:rsidP="00F56518" w:rsidRDefault="00F56518" w14:paraId="700E7343" w14:textId="77777777"/>
          <w:p w:rsidR="00F56518" w:rsidP="00F56518" w:rsidRDefault="00F56518" w14:paraId="4E811298" w14:textId="77777777"/>
          <w:p w:rsidR="00F56518" w:rsidP="00F56518" w:rsidRDefault="00F56518" w14:paraId="1D11A9EA" w14:textId="77777777"/>
          <w:p w:rsidR="00F56518" w:rsidP="00F56518" w:rsidRDefault="00F56518" w14:paraId="0AFCD4A1" w14:textId="77777777"/>
          <w:p w:rsidR="00F56518" w:rsidP="00F56518" w:rsidRDefault="00F56518" w14:paraId="65386166" w14:textId="77777777"/>
          <w:p w:rsidR="00F56518" w:rsidP="00F56518" w:rsidRDefault="00F56518" w14:paraId="1C5CC2F3" w14:textId="77777777"/>
          <w:p w:rsidR="00F56518" w:rsidP="00F56518" w:rsidRDefault="00F56518" w14:paraId="444699D2" w14:textId="77777777"/>
          <w:p w:rsidR="00F56518" w:rsidP="00F56518" w:rsidRDefault="00F56518" w14:paraId="6EDA78BF" w14:textId="77777777"/>
          <w:p w:rsidR="00F56518" w:rsidP="00F56518" w:rsidRDefault="00F56518" w14:paraId="7F591780" w14:textId="77777777"/>
          <w:p w:rsidR="00F56518" w:rsidP="00F56518" w:rsidRDefault="00F56518" w14:paraId="287531E5" w14:textId="77777777"/>
          <w:p w:rsidR="00F56518" w:rsidP="00F56518" w:rsidRDefault="00F56518" w14:paraId="52504D43" w14:textId="77777777"/>
          <w:p w:rsidR="00F56518" w:rsidP="00F56518" w:rsidRDefault="00F56518" w14:paraId="343EE99A" w14:textId="77777777"/>
          <w:p w:rsidR="00F56518" w:rsidP="00F56518" w:rsidRDefault="00F56518" w14:paraId="17CD9D5A" w14:textId="77777777"/>
          <w:p w:rsidR="00F56518" w:rsidP="00F56518" w:rsidRDefault="00F56518" w14:paraId="7B8DEAEC" w14:textId="260A6E39"/>
          <w:p w:rsidR="00F56518" w:rsidP="00F56518" w:rsidRDefault="00F56518" w14:paraId="79334437" w14:textId="77777777"/>
          <w:p w:rsidR="00F56518" w:rsidP="00F56518" w:rsidRDefault="00F56518" w14:paraId="07DC0AA5" w14:textId="77777777"/>
          <w:p w:rsidR="00F56518" w:rsidP="00F56518" w:rsidRDefault="00F56518" w14:paraId="1B962735" w14:textId="77777777"/>
          <w:p w:rsidR="00F56518" w:rsidP="00F56518" w:rsidRDefault="00F56518" w14:paraId="22DA7AA1" w14:textId="77777777"/>
          <w:p w:rsidR="00F56518" w:rsidP="00F56518" w:rsidRDefault="00F56518" w14:paraId="1F469D7B" w14:textId="77777777"/>
          <w:p w:rsidR="00F56518" w:rsidP="00F56518" w:rsidRDefault="00F56518" w14:paraId="6B188F6A" w14:textId="77777777"/>
          <w:p w:rsidR="00F56518" w:rsidP="00F56518" w:rsidRDefault="00F56518" w14:paraId="2308672A" w14:textId="77777777"/>
          <w:p w:rsidR="00F56518" w:rsidP="00F56518" w:rsidRDefault="00F56518" w14:paraId="24C59D9F" w14:textId="2842BAE3"/>
        </w:tc>
      </w:tr>
      <w:tr w:rsidR="00F56518" w:rsidTr="00075011" w14:paraId="2233F502" w14:textId="77777777">
        <w:tc>
          <w:tcPr>
            <w:tcW w:w="10456" w:type="dxa"/>
          </w:tcPr>
          <w:p w:rsidR="00F56518" w:rsidP="00F56518" w:rsidRDefault="00F56518" w14:paraId="180BD66A" w14:textId="04266A97">
            <w:r>
              <w:lastRenderedPageBreak/>
              <w:t xml:space="preserve">Week Beginning: </w:t>
            </w:r>
            <w:r>
              <w:t>11</w:t>
            </w:r>
            <w:r w:rsidRPr="00F56518">
              <w:rPr>
                <w:vertAlign w:val="superscript"/>
              </w:rPr>
              <w:t>th</w:t>
            </w:r>
            <w:r>
              <w:t xml:space="preserve"> May</w:t>
            </w:r>
          </w:p>
          <w:p w:rsidR="00F56518" w:rsidP="00F56518" w:rsidRDefault="00F56518" w14:paraId="6E071EC2" w14:textId="77777777"/>
        </w:tc>
      </w:tr>
      <w:tr w:rsidR="00F56518" w:rsidTr="00075011" w14:paraId="6DAACB3F" w14:textId="77777777">
        <w:tc>
          <w:tcPr>
            <w:tcW w:w="10456" w:type="dxa"/>
          </w:tcPr>
          <w:p w:rsidR="00F56518" w:rsidP="00F56518" w:rsidRDefault="00F56518" w14:paraId="192D6F8F" w14:textId="77777777">
            <w:r>
              <w:t>Title of article/chapter of book/podcast/documentary:</w:t>
            </w:r>
          </w:p>
          <w:p w:rsidR="00F56518" w:rsidP="00F56518" w:rsidRDefault="00F56518" w14:paraId="351B26C3" w14:textId="77777777"/>
        </w:tc>
      </w:tr>
      <w:tr w:rsidR="00F56518" w:rsidTr="00075011" w14:paraId="6D1FDC67" w14:textId="77777777">
        <w:tc>
          <w:tcPr>
            <w:tcW w:w="10456" w:type="dxa"/>
          </w:tcPr>
          <w:p w:rsidR="00F56518" w:rsidP="00F56518" w:rsidRDefault="00F56518" w14:paraId="4900AB8E" w14:textId="77777777">
            <w:r>
              <w:t xml:space="preserve">Source (website/author of book/creator of podcast or documentary): </w:t>
            </w:r>
            <w:hyperlink w:history="1" r:id="rId8">
              <w:r w:rsidRPr="008151E8">
                <w:rPr>
                  <w:rStyle w:val="Hyperlink"/>
                </w:rPr>
                <w:t>https://www.bbc.co.uk/sounds/play/m000b4xn</w:t>
              </w:r>
            </w:hyperlink>
            <w:r>
              <w:t xml:space="preserve"> </w:t>
            </w:r>
          </w:p>
          <w:p w:rsidR="00F56518" w:rsidP="00F56518" w:rsidRDefault="00F56518" w14:paraId="39C246B8" w14:textId="77777777"/>
        </w:tc>
      </w:tr>
      <w:tr w:rsidR="00F56518" w:rsidTr="00075011" w14:paraId="18C04DA1" w14:textId="77777777">
        <w:tc>
          <w:tcPr>
            <w:tcW w:w="10456" w:type="dxa"/>
          </w:tcPr>
          <w:p w:rsidR="00F56518" w:rsidP="00F56518" w:rsidRDefault="00F56518" w14:paraId="7A575A45" w14:textId="77777777">
            <w:r>
              <w:t>Link to specification:</w:t>
            </w:r>
          </w:p>
          <w:p w:rsidR="00F56518" w:rsidP="00F56518" w:rsidRDefault="00F56518" w14:paraId="042EF6D7" w14:textId="77777777"/>
        </w:tc>
      </w:tr>
      <w:tr w:rsidR="00F56518" w:rsidTr="00075011" w14:paraId="314AC231" w14:textId="77777777">
        <w:tc>
          <w:tcPr>
            <w:tcW w:w="10456" w:type="dxa"/>
          </w:tcPr>
          <w:p w:rsidR="00F56518" w:rsidP="00F56518" w:rsidRDefault="00F56518" w14:paraId="246EE3D2" w14:textId="77777777">
            <w:r>
              <w:t>Summary of information (try to include facts/evidence where possible):</w:t>
            </w:r>
          </w:p>
          <w:p w:rsidR="00F56518" w:rsidP="00F56518" w:rsidRDefault="00F56518" w14:paraId="4D26A9F5" w14:textId="77777777"/>
          <w:p w:rsidR="00F56518" w:rsidP="00F56518" w:rsidRDefault="00F56518" w14:paraId="5F52FE75" w14:textId="77777777"/>
          <w:p w:rsidR="00F56518" w:rsidP="00F56518" w:rsidRDefault="00F56518" w14:paraId="0DF8C246" w14:textId="77777777"/>
          <w:p w:rsidR="00F56518" w:rsidP="00F56518" w:rsidRDefault="00F56518" w14:paraId="1B419CE5" w14:textId="77777777"/>
          <w:p w:rsidR="00F56518" w:rsidP="00F56518" w:rsidRDefault="00F56518" w14:paraId="3F2CD023" w14:textId="77777777"/>
          <w:p w:rsidR="00F56518" w:rsidP="00F56518" w:rsidRDefault="00F56518" w14:paraId="3539AB7A" w14:textId="77777777"/>
          <w:p w:rsidR="00F56518" w:rsidP="00F56518" w:rsidRDefault="00F56518" w14:paraId="00743C38" w14:textId="77777777"/>
          <w:p w:rsidR="00F56518" w:rsidP="00F56518" w:rsidRDefault="00F56518" w14:paraId="0636DC1B" w14:textId="77777777"/>
          <w:p w:rsidR="00F56518" w:rsidP="00F56518" w:rsidRDefault="00F56518" w14:paraId="01A6AE49" w14:textId="77777777"/>
          <w:p w:rsidR="00F56518" w:rsidP="00F56518" w:rsidRDefault="00F56518" w14:paraId="7278E783" w14:textId="77777777"/>
          <w:p w:rsidR="00F56518" w:rsidP="00F56518" w:rsidRDefault="00F56518" w14:paraId="235687FA" w14:textId="77777777"/>
          <w:p w:rsidR="00F56518" w:rsidP="00F56518" w:rsidRDefault="00F56518" w14:paraId="49AB4747" w14:textId="7F1D8CA0"/>
          <w:p w:rsidR="00F56518" w:rsidP="00F56518" w:rsidRDefault="00F56518" w14:paraId="2BA8C180" w14:textId="04140A38"/>
          <w:p w:rsidR="00F56518" w:rsidP="00F56518" w:rsidRDefault="00F56518" w14:paraId="0FD8BB19" w14:textId="088E5CC4"/>
          <w:p w:rsidR="00F56518" w:rsidP="00F56518" w:rsidRDefault="00F56518" w14:paraId="588984E6" w14:textId="2EBC4026"/>
          <w:p w:rsidR="00F56518" w:rsidP="00F56518" w:rsidRDefault="00F56518" w14:paraId="06F5CE6B" w14:textId="1EFCA5D5"/>
          <w:p w:rsidR="00F56518" w:rsidP="00F56518" w:rsidRDefault="00F56518" w14:paraId="5D729061" w14:textId="77777777"/>
          <w:p w:rsidR="00F56518" w:rsidP="00F56518" w:rsidRDefault="00F56518" w14:paraId="4ADA573E" w14:textId="77777777"/>
          <w:p w:rsidR="00F56518" w:rsidP="00F56518" w:rsidRDefault="00F56518" w14:paraId="3551C74E" w14:textId="77777777"/>
          <w:p w:rsidR="00F56518" w:rsidP="00F56518" w:rsidRDefault="00F56518" w14:paraId="1D57D6C0" w14:textId="77777777"/>
          <w:p w:rsidR="00F56518" w:rsidP="00F56518" w:rsidRDefault="00F56518" w14:paraId="4DD64E4E" w14:textId="77777777"/>
          <w:p w:rsidR="00F56518" w:rsidP="00F56518" w:rsidRDefault="00F56518" w14:paraId="3186D5E9" w14:textId="77777777"/>
          <w:p w:rsidR="00F56518" w:rsidP="00F56518" w:rsidRDefault="00F56518" w14:paraId="1CC921BD" w14:textId="77777777"/>
          <w:p w:rsidR="00F56518" w:rsidP="00F56518" w:rsidRDefault="00F56518" w14:paraId="6B201E2F" w14:textId="77777777"/>
          <w:p w:rsidR="00F56518" w:rsidP="00F56518" w:rsidRDefault="00F56518" w14:paraId="4A32D8B3" w14:textId="77777777"/>
          <w:p w:rsidR="00F56518" w:rsidP="00F56518" w:rsidRDefault="00F56518" w14:paraId="1BB02CF6" w14:textId="77777777"/>
          <w:p w:rsidR="00F56518" w:rsidP="00F56518" w:rsidRDefault="00F56518" w14:paraId="50B99C5A" w14:textId="77777777"/>
          <w:p w:rsidR="00F56518" w:rsidP="00F56518" w:rsidRDefault="00F56518" w14:paraId="7BB0115E" w14:textId="77777777"/>
          <w:p w:rsidR="00F56518" w:rsidP="00F56518" w:rsidRDefault="00F56518" w14:paraId="2C9739D6" w14:textId="77777777"/>
          <w:p w:rsidR="00F56518" w:rsidP="00F56518" w:rsidRDefault="00F56518" w14:paraId="409295CB" w14:textId="77777777"/>
          <w:p w:rsidR="00F56518" w:rsidP="00F56518" w:rsidRDefault="00F56518" w14:paraId="5289586C" w14:textId="77777777"/>
          <w:p w:rsidR="00F56518" w:rsidP="00F56518" w:rsidRDefault="00F56518" w14:paraId="7A12129A" w14:textId="77777777"/>
          <w:p w:rsidR="00F56518" w:rsidP="00F56518" w:rsidRDefault="00F56518" w14:paraId="2260A950" w14:textId="77777777">
            <w:bookmarkStart w:name="_GoBack" w:id="0"/>
            <w:bookmarkEnd w:id="0"/>
          </w:p>
          <w:p w:rsidR="00F56518" w:rsidP="00F56518" w:rsidRDefault="00F56518" w14:paraId="714C3634" w14:textId="77777777"/>
          <w:p w:rsidR="00F56518" w:rsidP="00F56518" w:rsidRDefault="00F56518" w14:paraId="13C8686C" w14:textId="77777777"/>
          <w:p w:rsidR="00F56518" w:rsidP="00F56518" w:rsidRDefault="00F56518" w14:paraId="0A5AB0B5" w14:textId="77777777"/>
          <w:p w:rsidR="00F56518" w:rsidP="00F56518" w:rsidRDefault="00F56518" w14:paraId="5439CF71" w14:textId="77777777"/>
          <w:p w:rsidR="00F56518" w:rsidP="00F56518" w:rsidRDefault="00F56518" w14:paraId="48D80B06" w14:textId="77777777"/>
          <w:p w:rsidR="00F56518" w:rsidP="00F56518" w:rsidRDefault="00F56518" w14:paraId="232BD161" w14:textId="77777777"/>
          <w:p w:rsidR="00F56518" w:rsidP="00F56518" w:rsidRDefault="00F56518" w14:paraId="630C34CD" w14:textId="77777777"/>
          <w:p w:rsidR="00F56518" w:rsidP="00F56518" w:rsidRDefault="00F56518" w14:paraId="66529003" w14:textId="77777777"/>
          <w:p w:rsidR="00F56518" w:rsidP="00F56518" w:rsidRDefault="00F56518" w14:paraId="086BA061" w14:textId="77777777"/>
          <w:p w:rsidR="00F56518" w:rsidP="00F56518" w:rsidRDefault="00F56518" w14:paraId="23F46230" w14:textId="77777777"/>
          <w:p w:rsidR="00F56518" w:rsidP="00F56518" w:rsidRDefault="00F56518" w14:paraId="716780B5" w14:textId="77777777"/>
          <w:p w:rsidR="00F56518" w:rsidP="00F56518" w:rsidRDefault="00F56518" w14:paraId="2AC1A594" w14:textId="77777777"/>
          <w:p w:rsidR="00F56518" w:rsidP="00F56518" w:rsidRDefault="00F56518" w14:paraId="20DC8892" w14:textId="77777777"/>
          <w:p w:rsidR="00F56518" w:rsidP="00F56518" w:rsidRDefault="00F56518" w14:paraId="4770110C" w14:textId="77777777"/>
        </w:tc>
      </w:tr>
      <w:tr w:rsidR="00F56518" w:rsidTr="006557D2" w14:paraId="352E9871" w14:textId="77777777">
        <w:tc>
          <w:tcPr>
            <w:tcW w:w="10456" w:type="dxa"/>
          </w:tcPr>
          <w:p w:rsidR="00F56518" w:rsidP="00F56518" w:rsidRDefault="00F56518" w14:paraId="661DA2DC" w14:textId="207A0EA4">
            <w:r>
              <w:lastRenderedPageBreak/>
              <w:t>Week Beginning:18</w:t>
            </w:r>
            <w:r w:rsidRPr="00AF7BEF">
              <w:rPr>
                <w:vertAlign w:val="superscript"/>
              </w:rPr>
              <w:t>th</w:t>
            </w:r>
            <w:r>
              <w:t xml:space="preserve"> May</w:t>
            </w:r>
          </w:p>
          <w:p w:rsidR="00F56518" w:rsidP="00F56518" w:rsidRDefault="00F56518" w14:paraId="19FDB5A7" w14:textId="77777777"/>
        </w:tc>
      </w:tr>
      <w:tr w:rsidR="00F56518" w:rsidTr="006557D2" w14:paraId="75580A9A" w14:textId="77777777">
        <w:tc>
          <w:tcPr>
            <w:tcW w:w="10456" w:type="dxa"/>
          </w:tcPr>
          <w:p w:rsidR="00F56518" w:rsidP="00F56518" w:rsidRDefault="00F56518" w14:paraId="579AF98C" w14:textId="77777777">
            <w:r>
              <w:t>Title of article/chapter of book/podcast/documentary:</w:t>
            </w:r>
          </w:p>
          <w:p w:rsidR="00F56518" w:rsidP="00F56518" w:rsidRDefault="00F56518" w14:paraId="6F64492C" w14:textId="77777777"/>
        </w:tc>
      </w:tr>
      <w:tr w:rsidR="00F56518" w:rsidTr="006557D2" w14:paraId="029EE504" w14:textId="77777777">
        <w:tc>
          <w:tcPr>
            <w:tcW w:w="10456" w:type="dxa"/>
          </w:tcPr>
          <w:p w:rsidR="00F56518" w:rsidP="00F56518" w:rsidRDefault="00F56518" w14:paraId="4D9BAC42" w14:textId="7900EAD4">
            <w:r>
              <w:t xml:space="preserve">Source (website/author of book/creator of podcast or documentary): </w:t>
            </w:r>
            <w:hyperlink w:history="1" r:id="rId9">
              <w:r w:rsidRPr="008151E8">
                <w:rPr>
                  <w:rStyle w:val="Hyperlink"/>
                </w:rPr>
                <w:t>https://www.theguardian.com/global-development/2020/apr/23/itll-cause-a-water-war-divisions-run-deep-as-filling-of-nile-dam-nears</w:t>
              </w:r>
            </w:hyperlink>
            <w:r>
              <w:t xml:space="preserve"> </w:t>
            </w:r>
          </w:p>
          <w:p w:rsidR="00F56518" w:rsidP="00F56518" w:rsidRDefault="00F56518" w14:paraId="682C329F" w14:textId="77777777"/>
        </w:tc>
      </w:tr>
      <w:tr w:rsidR="00F56518" w:rsidTr="006557D2" w14:paraId="3601ECE8" w14:textId="77777777">
        <w:tc>
          <w:tcPr>
            <w:tcW w:w="10456" w:type="dxa"/>
          </w:tcPr>
          <w:p w:rsidR="00F56518" w:rsidP="00F56518" w:rsidRDefault="00F56518" w14:paraId="24C48978" w14:textId="77777777">
            <w:r>
              <w:t>Link to specification:</w:t>
            </w:r>
          </w:p>
          <w:p w:rsidR="00F56518" w:rsidP="00F56518" w:rsidRDefault="00F56518" w14:paraId="22DA9139" w14:textId="77777777"/>
        </w:tc>
      </w:tr>
      <w:tr w:rsidR="00F56518" w:rsidTr="006557D2" w14:paraId="1FA7B95D" w14:textId="77777777">
        <w:tc>
          <w:tcPr>
            <w:tcW w:w="10456" w:type="dxa"/>
          </w:tcPr>
          <w:p w:rsidR="00F56518" w:rsidP="00F56518" w:rsidRDefault="00F56518" w14:paraId="735C6B42" w14:textId="77777777"/>
          <w:p w:rsidR="00F56518" w:rsidP="00F56518" w:rsidRDefault="00F56518" w14:paraId="3B8BC02F" w14:textId="77777777"/>
          <w:p w:rsidR="00F56518" w:rsidP="00F56518" w:rsidRDefault="00F56518" w14:paraId="7B58A98E" w14:textId="77777777"/>
          <w:p w:rsidR="00F56518" w:rsidP="00F56518" w:rsidRDefault="00F56518" w14:paraId="136DAEAA" w14:textId="77777777"/>
          <w:p w:rsidR="00F56518" w:rsidP="00F56518" w:rsidRDefault="00F56518" w14:paraId="71D26FD2" w14:textId="77777777"/>
          <w:p w:rsidR="00F56518" w:rsidP="00F56518" w:rsidRDefault="00F56518" w14:paraId="3118B0BE" w14:textId="77777777"/>
          <w:p w:rsidR="00F56518" w:rsidP="00F56518" w:rsidRDefault="00F56518" w14:paraId="1B4140C4" w14:textId="77777777"/>
          <w:p w:rsidR="00F56518" w:rsidP="00F56518" w:rsidRDefault="00F56518" w14:paraId="315E6D94" w14:textId="77777777"/>
          <w:p w:rsidR="00F56518" w:rsidP="00F56518" w:rsidRDefault="00F56518" w14:paraId="0E9EA075" w14:textId="77777777"/>
          <w:p w:rsidR="00F56518" w:rsidP="00F56518" w:rsidRDefault="00F56518" w14:paraId="767E6C3C" w14:textId="77777777"/>
          <w:p w:rsidR="00F56518" w:rsidP="00F56518" w:rsidRDefault="00F56518" w14:paraId="6B0B41CA" w14:textId="77777777"/>
          <w:p w:rsidR="00F56518" w:rsidP="00F56518" w:rsidRDefault="00F56518" w14:paraId="29E7D64C" w14:textId="77777777"/>
          <w:p w:rsidR="00F56518" w:rsidP="00F56518" w:rsidRDefault="00F56518" w14:paraId="3E14FB73" w14:textId="77777777"/>
          <w:p w:rsidR="00F56518" w:rsidP="00F56518" w:rsidRDefault="00F56518" w14:paraId="45FF3C73" w14:textId="77777777"/>
          <w:p w:rsidR="00F56518" w:rsidP="00F56518" w:rsidRDefault="00F56518" w14:paraId="6BBEE12A" w14:textId="77777777"/>
          <w:p w:rsidR="00F56518" w:rsidP="00F56518" w:rsidRDefault="00F56518" w14:paraId="14D0FCD9" w14:textId="77777777"/>
          <w:p w:rsidR="00F56518" w:rsidP="00F56518" w:rsidRDefault="00F56518" w14:paraId="3080DC96" w14:textId="77777777"/>
          <w:p w:rsidR="00F56518" w:rsidP="00F56518" w:rsidRDefault="00F56518" w14:paraId="5A9B3278" w14:textId="77777777"/>
          <w:p w:rsidR="00F56518" w:rsidP="00F56518" w:rsidRDefault="00F56518" w14:paraId="0EEC067B" w14:textId="77777777"/>
          <w:p w:rsidR="00F56518" w:rsidP="00F56518" w:rsidRDefault="00F56518" w14:paraId="0FC14AD8" w14:textId="77777777"/>
          <w:p w:rsidR="00F56518" w:rsidP="00F56518" w:rsidRDefault="00F56518" w14:paraId="0560EFC1" w14:textId="77777777"/>
          <w:p w:rsidR="00F56518" w:rsidP="00F56518" w:rsidRDefault="00F56518" w14:paraId="72DA63D3" w14:textId="77777777"/>
          <w:p w:rsidR="00F56518" w:rsidP="00F56518" w:rsidRDefault="00F56518" w14:paraId="3F349601" w14:textId="77777777"/>
          <w:p w:rsidR="00F56518" w:rsidP="00F56518" w:rsidRDefault="00F56518" w14:paraId="5F6B840C" w14:textId="77777777"/>
          <w:p w:rsidR="00F56518" w:rsidP="00F56518" w:rsidRDefault="00F56518" w14:paraId="3AB5987A" w14:textId="77777777"/>
          <w:p w:rsidR="00F56518" w:rsidP="00F56518" w:rsidRDefault="00F56518" w14:paraId="63A74B2C" w14:textId="77777777"/>
          <w:p w:rsidR="00F56518" w:rsidP="00F56518" w:rsidRDefault="00F56518" w14:paraId="23FBC26F" w14:textId="77777777"/>
          <w:p w:rsidR="00F56518" w:rsidP="00F56518" w:rsidRDefault="00F56518" w14:paraId="0C5EE1F0" w14:textId="77777777"/>
          <w:p w:rsidR="00F56518" w:rsidP="00F56518" w:rsidRDefault="00F56518" w14:paraId="2F0E5DD9" w14:textId="77777777"/>
          <w:p w:rsidR="00F56518" w:rsidP="00F56518" w:rsidRDefault="00F56518" w14:paraId="5533275F" w14:textId="77777777"/>
          <w:p w:rsidR="00F56518" w:rsidP="00F56518" w:rsidRDefault="00F56518" w14:paraId="267A43AD" w14:textId="77777777"/>
          <w:p w:rsidR="00F56518" w:rsidP="00F56518" w:rsidRDefault="00F56518" w14:paraId="3B83075C" w14:textId="77777777"/>
          <w:p w:rsidR="00F56518" w:rsidP="00F56518" w:rsidRDefault="00F56518" w14:paraId="2CBE2126" w14:textId="77777777"/>
          <w:p w:rsidR="00F56518" w:rsidP="00F56518" w:rsidRDefault="00F56518" w14:paraId="150A88A6" w14:textId="77777777"/>
          <w:p w:rsidR="00F56518" w:rsidP="00F56518" w:rsidRDefault="00F56518" w14:paraId="5028F39D" w14:textId="77777777"/>
          <w:p w:rsidR="00F56518" w:rsidP="00F56518" w:rsidRDefault="00F56518" w14:paraId="4E16A76D" w14:textId="77777777"/>
          <w:p w:rsidR="00F56518" w:rsidP="00F56518" w:rsidRDefault="00F56518" w14:paraId="5621CED2" w14:textId="77777777"/>
          <w:p w:rsidR="00F56518" w:rsidP="00F56518" w:rsidRDefault="00F56518" w14:paraId="6A084067" w14:textId="77777777"/>
          <w:p w:rsidR="00F56518" w:rsidP="00F56518" w:rsidRDefault="00F56518" w14:paraId="599BA1C2" w14:textId="77777777"/>
          <w:p w:rsidR="00F56518" w:rsidP="00F56518" w:rsidRDefault="00F56518" w14:paraId="4299705C" w14:textId="77777777"/>
          <w:p w:rsidR="00F56518" w:rsidP="00F56518" w:rsidRDefault="00F56518" w14:paraId="13784DF2" w14:textId="77777777"/>
          <w:p w:rsidR="00F56518" w:rsidP="00F56518" w:rsidRDefault="00F56518" w14:paraId="0952EC33" w14:textId="77777777"/>
          <w:p w:rsidR="00F56518" w:rsidP="00F56518" w:rsidRDefault="00F56518" w14:paraId="4D3C053E" w14:textId="77777777"/>
          <w:p w:rsidR="00F56518" w:rsidP="00F56518" w:rsidRDefault="00F56518" w14:paraId="12A1F584" w14:textId="77777777"/>
          <w:p w:rsidR="00F56518" w:rsidP="00F56518" w:rsidRDefault="00F56518" w14:paraId="6A548232" w14:textId="77777777"/>
          <w:p w:rsidR="00F56518" w:rsidP="00F56518" w:rsidRDefault="00F56518" w14:paraId="4713AFAD" w14:textId="77777777"/>
          <w:p w:rsidR="00F56518" w:rsidP="00F56518" w:rsidRDefault="00F56518" w14:paraId="59474ED2" w14:textId="77777777"/>
        </w:tc>
      </w:tr>
    </w:tbl>
    <w:p w:rsidR="00BB2DB4" w:rsidP="00AF7BEF" w:rsidRDefault="00BB2DB4" w14:paraId="1C089A8F" w14:textId="77777777"/>
    <w:sectPr w:rsidR="00BB2DB4" w:rsidSect="00D83EEA">
      <w:pgSz w:w="11906" w:h="16838" w:orient="portrait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D4BE9"/>
    <w:multiLevelType w:val="hybridMultilevel"/>
    <w:tmpl w:val="E4B21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BA"/>
    <w:rsid w:val="00075011"/>
    <w:rsid w:val="0019408A"/>
    <w:rsid w:val="001E1ABA"/>
    <w:rsid w:val="00262F16"/>
    <w:rsid w:val="00400B3E"/>
    <w:rsid w:val="006557D2"/>
    <w:rsid w:val="00824715"/>
    <w:rsid w:val="008555B6"/>
    <w:rsid w:val="009F6648"/>
    <w:rsid w:val="00A61B43"/>
    <w:rsid w:val="00A711DF"/>
    <w:rsid w:val="00A96020"/>
    <w:rsid w:val="00AF7BEF"/>
    <w:rsid w:val="00BB2DB4"/>
    <w:rsid w:val="00CA5A18"/>
    <w:rsid w:val="00D83EEA"/>
    <w:rsid w:val="00F56518"/>
    <w:rsid w:val="0407EEE6"/>
    <w:rsid w:val="57CAE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1591"/>
  <w15:chartTrackingRefBased/>
  <w15:docId w15:val="{E67C2C7D-BD32-4D99-BFEC-B635A08D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B6"/>
    <w:pPr>
      <w:ind w:left="720"/>
      <w:contextualSpacing/>
    </w:pPr>
  </w:style>
  <w:style w:type="table" w:styleId="TableGrid">
    <w:name w:val="Table Grid"/>
    <w:basedOn w:val="TableNormal"/>
    <w:uiPriority w:val="39"/>
    <w:rsid w:val="00D83E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F7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bc.co.uk/sounds/play/m000b4xn" TargetMode="External" Id="rId8" /><Relationship Type="http://schemas.openxmlformats.org/officeDocument/2006/relationships/styles" Target="styles.xml" Id="rId3" /><Relationship Type="http://schemas.openxmlformats.org/officeDocument/2006/relationships/hyperlink" Target="https://theconversation.com/water-underground-source-for-billions-could-take-more-than-a-century-to-respond-fully-to-climate-change-110551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channel4.com/programmes/unreported-world/on-demand/58399-001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theguardian.com/global-development/2020/apr/23/itll-cause-a-water-war-divisions-run-deep-as-filling-of-nile-dam-nears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723A-DCD1-4CBB-9CAD-0E981C3F6E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wcastle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oks, Andrew</dc:creator>
  <keywords/>
  <dc:description/>
  <lastModifiedBy>Gamesby, Robert</lastModifiedBy>
  <revision>6</revision>
  <dcterms:created xsi:type="dcterms:W3CDTF">2020-04-23T13:28:00.0000000Z</dcterms:created>
  <dcterms:modified xsi:type="dcterms:W3CDTF">2020-04-24T10:33:25.5390924Z</dcterms:modified>
</coreProperties>
</file>